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955CC7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</w:t>
                            </w:r>
                            <w:r w:rsidR="00955CC7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zkolnych Doradców Zaw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955CC7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</w:t>
                      </w:r>
                      <w:r w:rsidR="00955CC7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zkolnych Doradców Zawodowych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276088" w:rsidRDefault="00955CC7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955CC7">
        <w:rPr>
          <w:rFonts w:ascii="Calibri" w:hAnsi="Calibri" w:cs="Calibri"/>
          <w:b/>
          <w:i/>
          <w:sz w:val="28"/>
          <w:szCs w:val="28"/>
        </w:rPr>
        <w:t>Doradztwo zawodowe w szkole – wielowymiarowość</w:t>
      </w:r>
    </w:p>
    <w:p w:rsidR="00955CC7" w:rsidRDefault="00955CC7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pierwszego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FD3AF0" w:rsidRDefault="00955CC7" w:rsidP="0027608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bookmarkStart w:id="13" w:name="_GoBack"/>
      <w:r w:rsidRPr="00955CC7">
        <w:rPr>
          <w:rFonts w:ascii="Calibri" w:hAnsi="Calibri" w:cs="Calibri"/>
          <w:b/>
          <w:color w:val="C00000"/>
          <w:sz w:val="28"/>
          <w:szCs w:val="28"/>
        </w:rPr>
        <w:t>Doradztwo w nowej rzeczywistości szkolnej</w:t>
      </w:r>
    </w:p>
    <w:bookmarkEnd w:id="13"/>
    <w:p w:rsidR="00276088" w:rsidRPr="00FD3AF0" w:rsidRDefault="00276088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BB6AB9" w:rsidP="00BB6AB9">
      <w:pPr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ermin pierwszego spotkania</w:t>
      </w:r>
      <w:r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955CC7">
        <w:rPr>
          <w:rFonts w:ascii="Calibri" w:hAnsi="Calibri" w:cs="Calibri"/>
          <w:b/>
        </w:rPr>
        <w:t>12 listopada</w:t>
      </w:r>
      <w:r w:rsidR="00FD3AF0">
        <w:rPr>
          <w:rFonts w:ascii="Calibri" w:hAnsi="Calibri" w:cs="Calibri"/>
          <w:b/>
        </w:rPr>
        <w:t xml:space="preserve"> 2019</w:t>
      </w:r>
      <w:r w:rsidR="004E1A13" w:rsidRPr="004E1A13">
        <w:rPr>
          <w:rFonts w:ascii="Calibri" w:hAnsi="Calibri" w:cs="Calibri"/>
          <w:b/>
        </w:rPr>
        <w:t xml:space="preserve"> r. o godzinie: 16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955CC7">
        <w:rPr>
          <w:rFonts w:ascii="Calibri" w:hAnsi="Calibri"/>
          <w:color w:val="000000" w:themeColor="text1"/>
          <w:lang w:eastAsia="en-US"/>
        </w:rPr>
        <w:t>szkolni doradcy zawodowi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Pr="00014681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6319A3">
        <w:rPr>
          <w:rFonts w:ascii="Calibri" w:hAnsi="Calibri" w:cs="Calibri"/>
        </w:rPr>
        <w:t>3</w:t>
      </w:r>
      <w:r w:rsidRPr="00014681">
        <w:rPr>
          <w:rFonts w:ascii="Calibri" w:hAnsi="Calibri"/>
          <w:lang w:eastAsia="en-US"/>
        </w:rPr>
        <w:t xml:space="preserve"> godziny dydaktyczne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014681" w:rsidRDefault="00684D05" w:rsidP="00684D05">
      <w:pPr>
        <w:rPr>
          <w:rFonts w:ascii="Calibri" w:hAnsi="Calibri"/>
          <w:b/>
          <w:lang w:eastAsia="en-US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276088">
        <w:rPr>
          <w:rFonts w:ascii="Calibri" w:hAnsi="Calibri"/>
          <w:b/>
          <w:lang w:eastAsia="en-US"/>
        </w:rPr>
        <w:t>Ryszarda Wiśniewska-Paluch</w:t>
      </w:r>
    </w:p>
    <w:p w:rsidR="00684D05" w:rsidRPr="00014681" w:rsidRDefault="00684D05" w:rsidP="00684D05">
      <w:pPr>
        <w:rPr>
          <w:rFonts w:ascii="Calibri" w:hAnsi="Calibri"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łożenie deklaracji udziału w spotkaniach sieci w roku szkolnym 201</w:t>
      </w:r>
      <w:r w:rsidR="00FD3AF0">
        <w:rPr>
          <w:rFonts w:ascii="Calibri" w:hAnsi="Calibri"/>
          <w:color w:val="000000" w:themeColor="text1"/>
        </w:rPr>
        <w:t>9</w:t>
      </w:r>
      <w:r>
        <w:rPr>
          <w:rFonts w:ascii="Calibri" w:hAnsi="Calibri"/>
          <w:color w:val="000000" w:themeColor="text1"/>
        </w:rPr>
        <w:t>/20</w:t>
      </w:r>
      <w:r w:rsidR="00FD3AF0">
        <w:rPr>
          <w:rFonts w:ascii="Calibri" w:hAnsi="Calibri"/>
          <w:color w:val="000000" w:themeColor="text1"/>
        </w:rPr>
        <w:t>20</w:t>
      </w:r>
      <w:r>
        <w:rPr>
          <w:rFonts w:ascii="Calibri" w:hAnsi="Calibri"/>
          <w:color w:val="000000" w:themeColor="text1"/>
        </w:rPr>
        <w:t>.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eryfikacja propozycji tematycznych szkoleń realizowanych w ramach działalności sieci.</w:t>
      </w:r>
    </w:p>
    <w:p w:rsidR="00684D05" w:rsidRPr="00FD3AF0" w:rsidRDefault="004E1A13" w:rsidP="00955CC7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 w:rsidRPr="00FD3AF0">
        <w:rPr>
          <w:rFonts w:ascii="Calibri" w:hAnsi="Calibri"/>
          <w:color w:val="000000" w:themeColor="text1"/>
        </w:rPr>
        <w:t>Realizacja warsztatu nt. „</w:t>
      </w:r>
      <w:r w:rsidR="00955CC7" w:rsidRPr="00955CC7">
        <w:rPr>
          <w:rFonts w:ascii="Calibri" w:hAnsi="Calibri"/>
          <w:color w:val="000000" w:themeColor="text1"/>
        </w:rPr>
        <w:t>Doradztwo w nowej rzeczywistości szkolnej</w:t>
      </w:r>
      <w:r w:rsidR="00FD3AF0">
        <w:rPr>
          <w:rFonts w:ascii="Calibri" w:hAnsi="Calibri"/>
          <w:color w:val="000000" w:themeColor="text1"/>
        </w:rPr>
        <w:t>”.</w:t>
      </w:r>
    </w:p>
    <w:p w:rsidR="00B658C4" w:rsidRPr="007351DA" w:rsidRDefault="00B658C4" w:rsidP="00913EBC">
      <w:pPr>
        <w:autoSpaceDE w:val="0"/>
        <w:autoSpaceDN w:val="0"/>
        <w:adjustRightInd w:val="0"/>
        <w:rPr>
          <w:rFonts w:ascii="Calibri" w:hAnsi="Calibri" w:cs="Calibri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Nauczyciele należący do SWIS mogą korzystać z proponowanych szkoleń w ramach sieci oraz materiałów zamieszczanych przez koordynatora na platformie Moodle.</w:t>
      </w: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t xml:space="preserve">Osoby zainteresowane udziałem w formie doskonalenia prosimy o przesyłanie zgłoszeń do </w:t>
      </w:r>
      <w:r w:rsidR="00955CC7">
        <w:rPr>
          <w:rFonts w:ascii="Calibri" w:hAnsi="Calibri" w:cs="Calibri"/>
          <w:b/>
          <w:bCs/>
        </w:rPr>
        <w:t>07.11</w:t>
      </w:r>
      <w:r w:rsidRPr="00C05DDB">
        <w:rPr>
          <w:rFonts w:ascii="Calibri" w:hAnsi="Calibri" w:cs="Calibri"/>
          <w:b/>
          <w:bCs/>
        </w:rPr>
        <w:t>.201</w:t>
      </w:r>
      <w:r w:rsidR="00FD3AF0">
        <w:rPr>
          <w:rFonts w:ascii="Calibri" w:hAnsi="Calibri" w:cs="Calibri"/>
          <w:b/>
          <w:bCs/>
        </w:rPr>
        <w:t>9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 xml:space="preserve">do PCEiK. Ponadto przyjmujemy telefoniczne zgłoszenia na szkolenia. W przypadku </w:t>
      </w:r>
      <w:r w:rsidRPr="00C05DDB">
        <w:rPr>
          <w:rFonts w:ascii="Calibri" w:hAnsi="Calibri" w:cs="Calibri"/>
          <w:b/>
          <w:bCs/>
        </w:rPr>
        <w:lastRenderedPageBreak/>
        <w:t>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6319A3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podpisały                     z PCEiK porozumienie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AD" w:rsidRDefault="00624FAD">
      <w:r>
        <w:separator/>
      </w:r>
    </w:p>
  </w:endnote>
  <w:endnote w:type="continuationSeparator" w:id="0">
    <w:p w:rsidR="00624FAD" w:rsidRDefault="0062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24FA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24FA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624FAD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AD" w:rsidRDefault="00624FAD">
      <w:r>
        <w:separator/>
      </w:r>
    </w:p>
  </w:footnote>
  <w:footnote w:type="continuationSeparator" w:id="0">
    <w:p w:rsidR="00624FAD" w:rsidRDefault="0062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5010"/>
    <w:rsid w:val="000164CE"/>
    <w:rsid w:val="000529E5"/>
    <w:rsid w:val="000565CB"/>
    <w:rsid w:val="00074105"/>
    <w:rsid w:val="000964EE"/>
    <w:rsid w:val="000B17E1"/>
    <w:rsid w:val="00101C6B"/>
    <w:rsid w:val="00110429"/>
    <w:rsid w:val="00147C85"/>
    <w:rsid w:val="001D2E3C"/>
    <w:rsid w:val="00212D17"/>
    <w:rsid w:val="00242529"/>
    <w:rsid w:val="0027442D"/>
    <w:rsid w:val="00276088"/>
    <w:rsid w:val="00291EAF"/>
    <w:rsid w:val="002B6224"/>
    <w:rsid w:val="002B767B"/>
    <w:rsid w:val="002F62FB"/>
    <w:rsid w:val="00354885"/>
    <w:rsid w:val="003661E8"/>
    <w:rsid w:val="0037292A"/>
    <w:rsid w:val="003E41CD"/>
    <w:rsid w:val="003E6B53"/>
    <w:rsid w:val="0040434F"/>
    <w:rsid w:val="00424D57"/>
    <w:rsid w:val="00436667"/>
    <w:rsid w:val="00452643"/>
    <w:rsid w:val="004834CB"/>
    <w:rsid w:val="004C1F91"/>
    <w:rsid w:val="004C2BCF"/>
    <w:rsid w:val="004D5440"/>
    <w:rsid w:val="004D700D"/>
    <w:rsid w:val="004D71AC"/>
    <w:rsid w:val="004E1A13"/>
    <w:rsid w:val="004F12F6"/>
    <w:rsid w:val="005320FF"/>
    <w:rsid w:val="005630A8"/>
    <w:rsid w:val="005D3DE7"/>
    <w:rsid w:val="00622C3A"/>
    <w:rsid w:val="00624FAD"/>
    <w:rsid w:val="006319A3"/>
    <w:rsid w:val="006666B0"/>
    <w:rsid w:val="00672ED9"/>
    <w:rsid w:val="00684D05"/>
    <w:rsid w:val="006E7659"/>
    <w:rsid w:val="007351DA"/>
    <w:rsid w:val="007F6C9A"/>
    <w:rsid w:val="00806754"/>
    <w:rsid w:val="00816B9A"/>
    <w:rsid w:val="00891D75"/>
    <w:rsid w:val="00893FFA"/>
    <w:rsid w:val="008F2A65"/>
    <w:rsid w:val="00913EBC"/>
    <w:rsid w:val="00955CC7"/>
    <w:rsid w:val="009969C1"/>
    <w:rsid w:val="009F1E07"/>
    <w:rsid w:val="009F5B37"/>
    <w:rsid w:val="00A21782"/>
    <w:rsid w:val="00A23958"/>
    <w:rsid w:val="00A274BF"/>
    <w:rsid w:val="00A37713"/>
    <w:rsid w:val="00A46335"/>
    <w:rsid w:val="00A607FA"/>
    <w:rsid w:val="00AA2283"/>
    <w:rsid w:val="00B07C6D"/>
    <w:rsid w:val="00B41021"/>
    <w:rsid w:val="00B42171"/>
    <w:rsid w:val="00B5282A"/>
    <w:rsid w:val="00B53D7F"/>
    <w:rsid w:val="00B658C4"/>
    <w:rsid w:val="00BB6AB9"/>
    <w:rsid w:val="00BC7EAA"/>
    <w:rsid w:val="00BE753B"/>
    <w:rsid w:val="00C05DDB"/>
    <w:rsid w:val="00C4407A"/>
    <w:rsid w:val="00C45A65"/>
    <w:rsid w:val="00D652D2"/>
    <w:rsid w:val="00D65B0F"/>
    <w:rsid w:val="00E13C6E"/>
    <w:rsid w:val="00E228A2"/>
    <w:rsid w:val="00E5756B"/>
    <w:rsid w:val="00E84794"/>
    <w:rsid w:val="00EF3F7D"/>
    <w:rsid w:val="00F22583"/>
    <w:rsid w:val="00F50ACA"/>
    <w:rsid w:val="00F86D20"/>
    <w:rsid w:val="00F9314C"/>
    <w:rsid w:val="00FA3BCB"/>
    <w:rsid w:val="00FD0917"/>
    <w:rsid w:val="00FD3AF0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B7F7-9D79-461F-8D28-D63648FB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8</cp:revision>
  <cp:lastPrinted>2019-09-18T15:51:00Z</cp:lastPrinted>
  <dcterms:created xsi:type="dcterms:W3CDTF">2019-09-16T08:28:00Z</dcterms:created>
  <dcterms:modified xsi:type="dcterms:W3CDTF">2019-09-18T15:51:00Z</dcterms:modified>
</cp:coreProperties>
</file>